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30" w:rsidRDefault="00E50243" w:rsidP="00E50243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</w:t>
      </w:r>
    </w:p>
    <w:p w:rsidR="008861B4" w:rsidRDefault="009B7D3A" w:rsidP="00957930">
      <w:pPr>
        <w:spacing w:after="0"/>
        <w:jc w:val="center"/>
        <w:rPr>
          <w:rFonts w:asciiTheme="majorHAnsi" w:hAnsiTheme="majorHAnsi"/>
          <w:b/>
          <w:sz w:val="32"/>
        </w:rPr>
      </w:pPr>
      <w:r w:rsidRPr="009D13B0">
        <w:rPr>
          <w:rFonts w:asciiTheme="majorHAnsi" w:hAnsiTheme="majorHAnsi"/>
          <w:b/>
          <w:sz w:val="32"/>
        </w:rPr>
        <w:t xml:space="preserve">Расписание уроков </w:t>
      </w:r>
      <w:r w:rsidR="007578C2" w:rsidRPr="009D13B0">
        <w:rPr>
          <w:rFonts w:asciiTheme="majorHAnsi" w:hAnsiTheme="majorHAnsi"/>
          <w:b/>
          <w:sz w:val="32"/>
        </w:rPr>
        <w:t xml:space="preserve">МКОУ </w:t>
      </w:r>
      <w:r w:rsidR="008861B4">
        <w:rPr>
          <w:rFonts w:asciiTheme="majorHAnsi" w:hAnsiTheme="majorHAnsi"/>
          <w:b/>
          <w:sz w:val="32"/>
        </w:rPr>
        <w:t>«</w:t>
      </w:r>
      <w:r w:rsidR="007578C2" w:rsidRPr="009D13B0">
        <w:rPr>
          <w:rFonts w:asciiTheme="majorHAnsi" w:hAnsiTheme="majorHAnsi"/>
          <w:b/>
          <w:sz w:val="32"/>
        </w:rPr>
        <w:t>СОШ № 3 пос. Мамедкала</w:t>
      </w:r>
      <w:r w:rsidR="008861B4">
        <w:rPr>
          <w:rFonts w:asciiTheme="majorHAnsi" w:hAnsiTheme="majorHAnsi"/>
          <w:b/>
          <w:sz w:val="32"/>
        </w:rPr>
        <w:t>»</w:t>
      </w:r>
    </w:p>
    <w:p w:rsidR="008F0E09" w:rsidRPr="009D13B0" w:rsidRDefault="00B307B5" w:rsidP="00957930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на 2019-2020</w:t>
      </w:r>
      <w:r w:rsidR="007578C2" w:rsidRPr="009D13B0">
        <w:rPr>
          <w:rFonts w:asciiTheme="majorHAnsi" w:hAnsiTheme="majorHAnsi"/>
          <w:b/>
          <w:sz w:val="32"/>
        </w:rPr>
        <w:t xml:space="preserve"> учебный год</w:t>
      </w:r>
      <w:r w:rsidR="008861B4">
        <w:rPr>
          <w:rFonts w:asciiTheme="majorHAnsi" w:hAnsiTheme="majorHAnsi"/>
          <w:b/>
          <w:sz w:val="32"/>
        </w:rPr>
        <w:t>.</w:t>
      </w: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425"/>
        <w:gridCol w:w="466"/>
        <w:gridCol w:w="1803"/>
        <w:gridCol w:w="1701"/>
        <w:gridCol w:w="1785"/>
        <w:gridCol w:w="1759"/>
        <w:gridCol w:w="1701"/>
        <w:gridCol w:w="1701"/>
      </w:tblGrid>
      <w:tr w:rsidR="006821CC" w:rsidRPr="00E50243" w:rsidTr="008E2B40">
        <w:trPr>
          <w:trHeight w:val="314"/>
        </w:trPr>
        <w:tc>
          <w:tcPr>
            <w:tcW w:w="425" w:type="dxa"/>
            <w:vMerge w:val="restart"/>
            <w:textDirection w:val="btLr"/>
          </w:tcPr>
          <w:p w:rsidR="00A56C38" w:rsidRPr="00E50243" w:rsidRDefault="00ED3D54" w:rsidP="00E5024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понедельник</w:t>
            </w:r>
          </w:p>
        </w:tc>
        <w:tc>
          <w:tcPr>
            <w:tcW w:w="466" w:type="dxa"/>
          </w:tcPr>
          <w:p w:rsidR="00983B3E" w:rsidRPr="00E50243" w:rsidRDefault="00983B3E" w:rsidP="00532B2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3" w:type="dxa"/>
          </w:tcPr>
          <w:p w:rsidR="00983B3E" w:rsidRPr="00E50243" w:rsidRDefault="00983B3E" w:rsidP="00532B24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 класс</w:t>
            </w:r>
          </w:p>
        </w:tc>
        <w:tc>
          <w:tcPr>
            <w:tcW w:w="1701" w:type="dxa"/>
          </w:tcPr>
          <w:p w:rsidR="00983B3E" w:rsidRPr="00E50243" w:rsidRDefault="00983B3E" w:rsidP="00532B24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 класс</w:t>
            </w:r>
          </w:p>
        </w:tc>
        <w:tc>
          <w:tcPr>
            <w:tcW w:w="1785" w:type="dxa"/>
          </w:tcPr>
          <w:p w:rsidR="00983B3E" w:rsidRPr="00E50243" w:rsidRDefault="00983B3E" w:rsidP="00532B24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 класс</w:t>
            </w:r>
          </w:p>
        </w:tc>
        <w:tc>
          <w:tcPr>
            <w:tcW w:w="1759" w:type="dxa"/>
          </w:tcPr>
          <w:p w:rsidR="00983B3E" w:rsidRPr="00E50243" w:rsidRDefault="00983B3E" w:rsidP="00532B24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 класс</w:t>
            </w:r>
          </w:p>
        </w:tc>
        <w:tc>
          <w:tcPr>
            <w:tcW w:w="1701" w:type="dxa"/>
          </w:tcPr>
          <w:p w:rsidR="007C5B72" w:rsidRPr="00E50243" w:rsidRDefault="00983B3E" w:rsidP="009D13B0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 класс</w:t>
            </w:r>
          </w:p>
        </w:tc>
        <w:tc>
          <w:tcPr>
            <w:tcW w:w="1701" w:type="dxa"/>
          </w:tcPr>
          <w:p w:rsidR="00983B3E" w:rsidRPr="00E50243" w:rsidRDefault="00983B3E" w:rsidP="00532B24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 класс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B3E" w:rsidRPr="00E50243" w:rsidRDefault="00983B3E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B3E" w:rsidRPr="00E50243" w:rsidRDefault="00983B3E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03" w:type="dxa"/>
          </w:tcPr>
          <w:p w:rsidR="00983B3E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Музыка</w:t>
            </w: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ЗО</w:t>
            </w:r>
          </w:p>
        </w:tc>
        <w:tc>
          <w:tcPr>
            <w:tcW w:w="1785" w:type="dxa"/>
          </w:tcPr>
          <w:p w:rsidR="00983B3E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BA5A47" w:rsidRPr="00E50243">
              <w:rPr>
                <w:rFonts w:asciiTheme="majorHAnsi" w:hAnsiTheme="majorHAnsi"/>
              </w:rPr>
              <w:t xml:space="preserve">.язык </w:t>
            </w:r>
          </w:p>
        </w:tc>
        <w:tc>
          <w:tcPr>
            <w:tcW w:w="1759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РКСЭ</w:t>
            </w: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1701" w:type="dxa"/>
          </w:tcPr>
          <w:p w:rsidR="00983B3E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B3E" w:rsidRPr="00E50243" w:rsidRDefault="00983B3E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B3E" w:rsidRPr="00E50243" w:rsidRDefault="00983B3E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03" w:type="dxa"/>
          </w:tcPr>
          <w:p w:rsidR="00983B3E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 (рус.яз)</w:t>
            </w: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.яз/КТНД</w:t>
            </w:r>
          </w:p>
        </w:tc>
        <w:tc>
          <w:tcPr>
            <w:tcW w:w="1785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узыка </w:t>
            </w:r>
          </w:p>
        </w:tc>
        <w:tc>
          <w:tcPr>
            <w:tcW w:w="1759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ЗО</w:t>
            </w:r>
          </w:p>
        </w:tc>
        <w:tc>
          <w:tcPr>
            <w:tcW w:w="1701" w:type="dxa"/>
          </w:tcPr>
          <w:p w:rsidR="00983B3E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BA5A47" w:rsidRPr="00E50243">
              <w:rPr>
                <w:rFonts w:asciiTheme="majorHAnsi" w:hAnsiTheme="majorHAnsi"/>
              </w:rPr>
              <w:t>.язык</w:t>
            </w:r>
          </w:p>
        </w:tc>
        <w:tc>
          <w:tcPr>
            <w:tcW w:w="1701" w:type="dxa"/>
          </w:tcPr>
          <w:p w:rsidR="00983B3E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Биология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B3E" w:rsidRPr="00E50243" w:rsidRDefault="00983B3E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B3E" w:rsidRPr="00E50243" w:rsidRDefault="00983B3E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03" w:type="dxa"/>
          </w:tcPr>
          <w:p w:rsidR="00983B3E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узыка </w:t>
            </w:r>
          </w:p>
        </w:tc>
        <w:tc>
          <w:tcPr>
            <w:tcW w:w="1785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ЗО</w:t>
            </w:r>
          </w:p>
        </w:tc>
        <w:tc>
          <w:tcPr>
            <w:tcW w:w="1759" w:type="dxa"/>
          </w:tcPr>
          <w:p w:rsidR="00983B3E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BA5A47" w:rsidRPr="00E50243">
              <w:rPr>
                <w:rFonts w:asciiTheme="majorHAnsi" w:hAnsiTheme="majorHAnsi"/>
              </w:rPr>
              <w:t>.язык</w:t>
            </w: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язык </w:t>
            </w:r>
          </w:p>
        </w:tc>
        <w:tc>
          <w:tcPr>
            <w:tcW w:w="1701" w:type="dxa"/>
          </w:tcPr>
          <w:p w:rsidR="00983B3E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B3E" w:rsidRPr="00E50243" w:rsidRDefault="00983B3E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B3E" w:rsidRPr="00E50243" w:rsidRDefault="00983B3E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03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З</w:t>
            </w:r>
            <w:r w:rsidR="00B6019B" w:rsidRPr="00E50243">
              <w:rPr>
                <w:rFonts w:asciiTheme="majorHAnsi" w:hAnsiTheme="majorHAnsi"/>
              </w:rPr>
              <w:t>О</w:t>
            </w: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85" w:type="dxa"/>
          </w:tcPr>
          <w:p w:rsidR="00983B3E" w:rsidRPr="00E50243" w:rsidRDefault="00983B3E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59" w:type="dxa"/>
          </w:tcPr>
          <w:p w:rsidR="00983B3E" w:rsidRPr="00E50243" w:rsidRDefault="00983B3E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701" w:type="dxa"/>
          </w:tcPr>
          <w:p w:rsidR="00983B3E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B3E" w:rsidRPr="00E50243" w:rsidRDefault="00983B3E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B3E" w:rsidRPr="00E50243" w:rsidRDefault="00983B3E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03" w:type="dxa"/>
          </w:tcPr>
          <w:p w:rsidR="00983B3E" w:rsidRPr="00E50243" w:rsidRDefault="00983B3E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785" w:type="dxa"/>
          </w:tcPr>
          <w:p w:rsidR="00983B3E" w:rsidRPr="00E50243" w:rsidRDefault="00983B3E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59" w:type="dxa"/>
          </w:tcPr>
          <w:p w:rsidR="00983B3E" w:rsidRPr="00E50243" w:rsidRDefault="00983B3E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83B3E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1701" w:type="dxa"/>
          </w:tcPr>
          <w:p w:rsidR="00983B3E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</w:tr>
      <w:tr w:rsidR="006821CC" w:rsidRPr="00E50243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983B3E" w:rsidRPr="00E50243" w:rsidRDefault="00983B3E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b/>
              </w:rPr>
            </w:pPr>
            <w:r w:rsidRPr="00085907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B3E" w:rsidRPr="00085907" w:rsidRDefault="00983B3E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</w:tr>
      <w:tr w:rsidR="00957930" w:rsidRPr="00E50243" w:rsidTr="00957930">
        <w:trPr>
          <w:trHeight w:val="314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957930" w:rsidRPr="00085907" w:rsidRDefault="00957930" w:rsidP="00C154F1">
            <w:pPr>
              <w:rPr>
                <w:rFonts w:asciiTheme="majorHAnsi" w:hAnsiTheme="majorHAnsi"/>
                <w:color w:val="943634" w:themeColor="accent2" w:themeShade="BF"/>
              </w:rPr>
            </w:pP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983AA5" w:rsidRPr="00E50243" w:rsidRDefault="00ED3D54" w:rsidP="00ED3D5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вторник</w:t>
            </w: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03" w:type="dxa"/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узыка 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03" w:type="dxa"/>
          </w:tcPr>
          <w:p w:rsidR="00784399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</w:t>
            </w:r>
            <w:r w:rsidR="008E2B40" w:rsidRPr="00E50243">
              <w:rPr>
                <w:rFonts w:asciiTheme="majorHAnsi" w:hAnsiTheme="majorHAnsi"/>
              </w:rPr>
              <w:t>/КТНД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03" w:type="dxa"/>
          </w:tcPr>
          <w:p w:rsidR="00B6019B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983AA5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8E2B40" w:rsidRPr="00E50243">
              <w:rPr>
                <w:rFonts w:asciiTheme="majorHAnsi" w:hAnsiTheme="majorHAnsi"/>
              </w:rPr>
              <w:t>.язык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03" w:type="dxa"/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59" w:type="dxa"/>
          </w:tcPr>
          <w:p w:rsidR="00A37503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Труд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03" w:type="dxa"/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кр.мир</w:t>
            </w:r>
          </w:p>
        </w:tc>
        <w:tc>
          <w:tcPr>
            <w:tcW w:w="1759" w:type="dxa"/>
          </w:tcPr>
          <w:p w:rsidR="00983AA5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BA5A47" w:rsidRPr="00E50243">
              <w:rPr>
                <w:rFonts w:asciiTheme="majorHAnsi" w:hAnsiTheme="majorHAnsi"/>
              </w:rPr>
              <w:t>.язык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Труд </w:t>
            </w:r>
          </w:p>
        </w:tc>
      </w:tr>
      <w:tr w:rsidR="006821CC" w:rsidRPr="00E50243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03" w:type="dxa"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85" w:type="dxa"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59" w:type="dxa"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983AA5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-ра</w:t>
            </w: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</w:tr>
      <w:tr w:rsidR="00957930" w:rsidRPr="00E50243" w:rsidTr="00957930">
        <w:trPr>
          <w:trHeight w:val="314"/>
        </w:trPr>
        <w:tc>
          <w:tcPr>
            <w:tcW w:w="11341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957930" w:rsidRPr="00E50243" w:rsidRDefault="00957930" w:rsidP="00C154F1">
            <w:pPr>
              <w:rPr>
                <w:rFonts w:asciiTheme="majorHAnsi" w:hAnsiTheme="majorHAnsi"/>
              </w:rPr>
            </w:pPr>
          </w:p>
        </w:tc>
      </w:tr>
      <w:tr w:rsidR="006821CC" w:rsidRPr="00E50243" w:rsidTr="0095793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92D050"/>
            </w:tcBorders>
            <w:textDirection w:val="btLr"/>
          </w:tcPr>
          <w:p w:rsidR="00427E78" w:rsidRPr="00E50243" w:rsidRDefault="00427E78" w:rsidP="00ED3D54">
            <w:pPr>
              <w:ind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среда</w:t>
            </w:r>
          </w:p>
          <w:p w:rsidR="00983AA5" w:rsidRPr="00E50243" w:rsidRDefault="00F3227C" w:rsidP="00ED3D54">
            <w:pPr>
              <w:ind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среда</w:t>
            </w:r>
          </w:p>
        </w:tc>
        <w:tc>
          <w:tcPr>
            <w:tcW w:w="466" w:type="dxa"/>
            <w:tcBorders>
              <w:top w:val="single" w:sz="4" w:space="0" w:color="92D050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03" w:type="dxa"/>
            <w:tcBorders>
              <w:top w:val="single" w:sz="4" w:space="0" w:color="92D050"/>
            </w:tcBorders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983AA5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BA5A47" w:rsidRPr="00E50243">
              <w:rPr>
                <w:rFonts w:asciiTheme="majorHAnsi" w:hAnsiTheme="majorHAnsi"/>
              </w:rPr>
              <w:t>. язык</w:t>
            </w:r>
          </w:p>
        </w:tc>
        <w:tc>
          <w:tcPr>
            <w:tcW w:w="1785" w:type="dxa"/>
            <w:tcBorders>
              <w:top w:val="single" w:sz="4" w:space="0" w:color="92D050"/>
            </w:tcBorders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59" w:type="dxa"/>
            <w:tcBorders>
              <w:top w:val="single" w:sz="4" w:space="0" w:color="92D050"/>
            </w:tcBorders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03" w:type="dxa"/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 литер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03" w:type="dxa"/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03" w:type="dxa"/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Труд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кр.мир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701" w:type="dxa"/>
          </w:tcPr>
          <w:p w:rsidR="00983AA5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983AA5" w:rsidRPr="00E50243" w:rsidRDefault="00983AA5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03" w:type="dxa"/>
          </w:tcPr>
          <w:p w:rsidR="00983AA5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 (рус.яз)</w:t>
            </w:r>
          </w:p>
        </w:tc>
        <w:tc>
          <w:tcPr>
            <w:tcW w:w="1701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785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Шахматы </w:t>
            </w:r>
          </w:p>
        </w:tc>
        <w:tc>
          <w:tcPr>
            <w:tcW w:w="1759" w:type="dxa"/>
          </w:tcPr>
          <w:p w:rsidR="00983AA5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701" w:type="dxa"/>
          </w:tcPr>
          <w:p w:rsidR="00983AA5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бществозн</w:t>
            </w:r>
          </w:p>
        </w:tc>
      </w:tr>
      <w:tr w:rsidR="006821CC" w:rsidRPr="00E50243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983AA5" w:rsidRPr="00E50243" w:rsidRDefault="00983AA5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AA5" w:rsidRPr="00E50243" w:rsidRDefault="00983AA5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83AA5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графия </w:t>
            </w:r>
          </w:p>
        </w:tc>
      </w:tr>
      <w:tr w:rsidR="00957930" w:rsidRPr="00E50243" w:rsidTr="00957930">
        <w:trPr>
          <w:trHeight w:val="314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957930" w:rsidRPr="00E50243" w:rsidRDefault="00957930" w:rsidP="00C154F1">
            <w:pPr>
              <w:rPr>
                <w:rFonts w:asciiTheme="majorHAnsi" w:hAnsiTheme="majorHAnsi"/>
              </w:rPr>
            </w:pP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427E78" w:rsidRPr="00E50243" w:rsidRDefault="00427E78" w:rsidP="00427E78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четверг</w:t>
            </w:r>
          </w:p>
          <w:p w:rsidR="00D612D1" w:rsidRPr="00E50243" w:rsidRDefault="00D612D1" w:rsidP="00427E78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03" w:type="dxa"/>
          </w:tcPr>
          <w:p w:rsidR="00D612D1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Чтение 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кр.мир</w:t>
            </w:r>
          </w:p>
        </w:tc>
        <w:tc>
          <w:tcPr>
            <w:tcW w:w="1701" w:type="dxa"/>
          </w:tcPr>
          <w:p w:rsidR="00D612D1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-яз(немец)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D612D1" w:rsidRPr="00E50243" w:rsidRDefault="00D612D1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03" w:type="dxa"/>
          </w:tcPr>
          <w:p w:rsidR="00D612D1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D612D1" w:rsidRPr="00E50243" w:rsidRDefault="00D612D1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03" w:type="dxa"/>
          </w:tcPr>
          <w:p w:rsidR="00D612D1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D612D1" w:rsidRPr="00E50243" w:rsidRDefault="00D612D1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03" w:type="dxa"/>
          </w:tcPr>
          <w:p w:rsidR="00D612D1" w:rsidRPr="00E50243" w:rsidRDefault="00B6019B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кр.мир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Труд </w:t>
            </w:r>
          </w:p>
        </w:tc>
        <w:tc>
          <w:tcPr>
            <w:tcW w:w="1701" w:type="dxa"/>
          </w:tcPr>
          <w:p w:rsidR="00D612D1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 </w:t>
            </w:r>
            <w:r w:rsidR="008E2B40" w:rsidRPr="00E50243">
              <w:rPr>
                <w:rFonts w:asciiTheme="majorHAnsi" w:hAnsiTheme="majorHAnsi"/>
              </w:rPr>
              <w:t>.язык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</w:tcPr>
          <w:p w:rsidR="00D612D1" w:rsidRPr="00E50243" w:rsidRDefault="00D612D1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03" w:type="dxa"/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Труд </w:t>
            </w:r>
          </w:p>
        </w:tc>
        <w:tc>
          <w:tcPr>
            <w:tcW w:w="1759" w:type="dxa"/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культур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</w:tr>
      <w:tr w:rsidR="006821CC" w:rsidRPr="00E50243" w:rsidTr="00957930">
        <w:trPr>
          <w:trHeight w:val="314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D612D1" w:rsidRPr="00E50243" w:rsidRDefault="00D612D1" w:rsidP="00ED3D5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</w:tr>
      <w:tr w:rsidR="00957930" w:rsidRPr="00E50243" w:rsidTr="00957930">
        <w:trPr>
          <w:trHeight w:val="314"/>
        </w:trPr>
        <w:tc>
          <w:tcPr>
            <w:tcW w:w="11341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957930" w:rsidRPr="00E50243" w:rsidRDefault="00957930" w:rsidP="00C154F1">
            <w:pPr>
              <w:rPr>
                <w:rFonts w:asciiTheme="majorHAnsi" w:hAnsiTheme="majorHAnsi"/>
              </w:rPr>
            </w:pPr>
          </w:p>
        </w:tc>
      </w:tr>
      <w:tr w:rsidR="007357C9" w:rsidRPr="00E50243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612D1" w:rsidRPr="00E50243" w:rsidRDefault="00305E13" w:rsidP="00ED3D5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пятница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03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Чтение 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Чтение 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Чтение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ский  язык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03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ский  язык 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 язык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 язык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 язык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03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Чтение </w:t>
            </w:r>
          </w:p>
        </w:tc>
        <w:tc>
          <w:tcPr>
            <w:tcW w:w="1701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Окр.мир</w:t>
            </w:r>
          </w:p>
        </w:tc>
        <w:tc>
          <w:tcPr>
            <w:tcW w:w="1785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03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Физ-ра</w:t>
            </w:r>
          </w:p>
        </w:tc>
        <w:tc>
          <w:tcPr>
            <w:tcW w:w="1701" w:type="dxa"/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85" w:type="dxa"/>
          </w:tcPr>
          <w:p w:rsidR="00D612D1" w:rsidRPr="00E50243" w:rsidRDefault="00161D98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н </w:t>
            </w:r>
            <w:r w:rsidR="00BA5A47" w:rsidRPr="00E50243">
              <w:rPr>
                <w:rFonts w:asciiTheme="majorHAnsi" w:hAnsiTheme="majorHAnsi"/>
                <w:sz w:val="20"/>
              </w:rPr>
              <w:t>.язык</w:t>
            </w: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Физ-ра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графия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.литер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03" w:type="dxa"/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85" w:type="dxa"/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59" w:type="dxa"/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узыка 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.литер</w:t>
            </w:r>
          </w:p>
        </w:tc>
        <w:tc>
          <w:tcPr>
            <w:tcW w:w="1701" w:type="dxa"/>
          </w:tcPr>
          <w:p w:rsidR="00D612D1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графия </w:t>
            </w:r>
          </w:p>
        </w:tc>
      </w:tr>
      <w:tr w:rsidR="007357C9" w:rsidRPr="00E50243" w:rsidTr="0095793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59" w:type="dxa"/>
            <w:tcBorders>
              <w:bottom w:val="single" w:sz="4" w:space="0" w:color="000000" w:themeColor="text1"/>
            </w:tcBorders>
          </w:tcPr>
          <w:p w:rsidR="00D612D1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Шахматы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E50243" w:rsidRDefault="00D612D1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612D1" w:rsidRPr="00E50243" w:rsidRDefault="00161D98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н </w:t>
            </w:r>
            <w:r w:rsidR="008E2B40" w:rsidRPr="00E50243">
              <w:rPr>
                <w:rFonts w:asciiTheme="majorHAnsi" w:hAnsiTheme="majorHAnsi"/>
                <w:sz w:val="20"/>
              </w:rPr>
              <w:t>.язык</w:t>
            </w:r>
          </w:p>
        </w:tc>
      </w:tr>
      <w:tr w:rsidR="00957930" w:rsidRPr="00E50243" w:rsidTr="00957930">
        <w:trPr>
          <w:trHeight w:val="314"/>
        </w:trPr>
        <w:tc>
          <w:tcPr>
            <w:tcW w:w="1134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57930" w:rsidRPr="00E50243" w:rsidRDefault="00957930" w:rsidP="00C154F1">
            <w:pPr>
              <w:rPr>
                <w:rFonts w:asciiTheme="majorHAnsi" w:hAnsiTheme="majorHAnsi"/>
                <w:sz w:val="20"/>
              </w:rPr>
            </w:pPr>
          </w:p>
        </w:tc>
      </w:tr>
      <w:tr w:rsidR="007357C9" w:rsidRPr="00E50243" w:rsidTr="008E2B40"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13317" w:rsidRPr="00E50243" w:rsidRDefault="00CD2F03" w:rsidP="00ED3D5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суббота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ский  язык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ский  язык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Окр.мир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ЗО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03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85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атематика </w:t>
            </w:r>
          </w:p>
        </w:tc>
        <w:tc>
          <w:tcPr>
            <w:tcW w:w="1759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 язык</w:t>
            </w:r>
          </w:p>
        </w:tc>
        <w:tc>
          <w:tcPr>
            <w:tcW w:w="1701" w:type="dxa"/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Труд </w:t>
            </w:r>
          </w:p>
        </w:tc>
        <w:tc>
          <w:tcPr>
            <w:tcW w:w="1701" w:type="dxa"/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одн.яз/КТНД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03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161D98" w:rsidP="00BA5A47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н . </w:t>
            </w:r>
            <w:r w:rsidR="00BA5A47" w:rsidRPr="00E50243">
              <w:rPr>
                <w:rFonts w:asciiTheme="majorHAnsi" w:hAnsiTheme="majorHAnsi"/>
                <w:sz w:val="20"/>
              </w:rPr>
              <w:t>язык</w:t>
            </w:r>
          </w:p>
        </w:tc>
        <w:tc>
          <w:tcPr>
            <w:tcW w:w="1785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Физ-ра</w:t>
            </w:r>
          </w:p>
        </w:tc>
        <w:tc>
          <w:tcPr>
            <w:tcW w:w="1759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одн.яз/КТНД</w:t>
            </w:r>
          </w:p>
        </w:tc>
        <w:tc>
          <w:tcPr>
            <w:tcW w:w="1701" w:type="dxa"/>
          </w:tcPr>
          <w:p w:rsidR="00D13317" w:rsidRPr="00E50243" w:rsidRDefault="005E5E84" w:rsidP="00C154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Многонац.Даг</w:t>
            </w:r>
          </w:p>
        </w:tc>
        <w:tc>
          <w:tcPr>
            <w:tcW w:w="1701" w:type="dxa"/>
          </w:tcPr>
          <w:p w:rsidR="00D13317" w:rsidRPr="00E50243" w:rsidRDefault="00161D98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н </w:t>
            </w:r>
            <w:r w:rsidR="008E2B40" w:rsidRPr="00E50243">
              <w:rPr>
                <w:rFonts w:asciiTheme="majorHAnsi" w:hAnsiTheme="majorHAnsi"/>
                <w:sz w:val="20"/>
              </w:rPr>
              <w:t>.язык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03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Труд </w:t>
            </w:r>
          </w:p>
        </w:tc>
        <w:tc>
          <w:tcPr>
            <w:tcW w:w="1785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Окр.мир</w:t>
            </w:r>
          </w:p>
        </w:tc>
        <w:tc>
          <w:tcPr>
            <w:tcW w:w="1759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ЗО</w:t>
            </w:r>
          </w:p>
        </w:tc>
        <w:tc>
          <w:tcPr>
            <w:tcW w:w="1701" w:type="dxa"/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Музыка 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03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BA5A47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Шахматы </w:t>
            </w:r>
          </w:p>
        </w:tc>
        <w:tc>
          <w:tcPr>
            <w:tcW w:w="1785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59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Труд</w:t>
            </w:r>
          </w:p>
        </w:tc>
        <w:tc>
          <w:tcPr>
            <w:tcW w:w="1701" w:type="dxa"/>
          </w:tcPr>
          <w:p w:rsidR="00D13317" w:rsidRPr="00E50243" w:rsidRDefault="008E2B40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Физ-ра</w:t>
            </w:r>
          </w:p>
        </w:tc>
      </w:tr>
      <w:tr w:rsidR="006821CC" w:rsidRPr="00E50243" w:rsidTr="008E2B40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" w:type="dxa"/>
          </w:tcPr>
          <w:p w:rsidR="00D13317" w:rsidRPr="00E50243" w:rsidRDefault="00D13317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03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85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59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D13317" w:rsidRPr="00E50243" w:rsidRDefault="00161D98" w:rsidP="00C154F1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н </w:t>
            </w:r>
            <w:r w:rsidR="008E2B40" w:rsidRPr="00E50243">
              <w:rPr>
                <w:rFonts w:asciiTheme="majorHAnsi" w:hAnsiTheme="majorHAnsi"/>
                <w:sz w:val="20"/>
              </w:rPr>
              <w:t>.язык</w:t>
            </w:r>
          </w:p>
        </w:tc>
        <w:tc>
          <w:tcPr>
            <w:tcW w:w="1701" w:type="dxa"/>
          </w:tcPr>
          <w:p w:rsidR="00D13317" w:rsidRPr="00E50243" w:rsidRDefault="00D13317" w:rsidP="00C154F1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7019A6" w:rsidRPr="00E50243" w:rsidRDefault="007019A6" w:rsidP="007357C9">
      <w:pPr>
        <w:rPr>
          <w:rFonts w:asciiTheme="majorHAnsi" w:hAnsiTheme="majorHAnsi"/>
          <w:b/>
          <w:sz w:val="28"/>
        </w:rPr>
      </w:pPr>
    </w:p>
    <w:tbl>
      <w:tblPr>
        <w:tblStyle w:val="a3"/>
        <w:tblW w:w="11092" w:type="dxa"/>
        <w:tblInd w:w="-459" w:type="dxa"/>
        <w:tblLook w:val="04A0"/>
      </w:tblPr>
      <w:tblGrid>
        <w:gridCol w:w="496"/>
        <w:gridCol w:w="352"/>
        <w:gridCol w:w="1714"/>
        <w:gridCol w:w="1924"/>
        <w:gridCol w:w="2035"/>
        <w:gridCol w:w="2159"/>
        <w:gridCol w:w="2412"/>
      </w:tblGrid>
      <w:tr w:rsidR="00BE512F" w:rsidRPr="00E50243" w:rsidTr="005E5E84">
        <w:trPr>
          <w:trHeight w:val="70"/>
        </w:trPr>
        <w:tc>
          <w:tcPr>
            <w:tcW w:w="496" w:type="dxa"/>
            <w:vMerge w:val="restart"/>
            <w:textDirection w:val="btLr"/>
          </w:tcPr>
          <w:p w:rsidR="000F6760" w:rsidRPr="00E50243" w:rsidRDefault="00B9058E" w:rsidP="00527451">
            <w:pPr>
              <w:ind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понедельник</w:t>
            </w:r>
          </w:p>
        </w:tc>
        <w:tc>
          <w:tcPr>
            <w:tcW w:w="352" w:type="dxa"/>
          </w:tcPr>
          <w:p w:rsidR="00957930" w:rsidRPr="00E50243" w:rsidRDefault="0095793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4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7 класс</w:t>
            </w:r>
          </w:p>
        </w:tc>
        <w:tc>
          <w:tcPr>
            <w:tcW w:w="1924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8 класс</w:t>
            </w:r>
          </w:p>
        </w:tc>
        <w:tc>
          <w:tcPr>
            <w:tcW w:w="2035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9класс</w:t>
            </w:r>
          </w:p>
        </w:tc>
        <w:tc>
          <w:tcPr>
            <w:tcW w:w="2159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0 класс</w:t>
            </w:r>
          </w:p>
        </w:tc>
        <w:tc>
          <w:tcPr>
            <w:tcW w:w="241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1 класс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52745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Биология 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ик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52745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52745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графия 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ика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ика 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МХК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52745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бществозн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графия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52745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2035" w:type="dxa"/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графия </w:t>
            </w:r>
          </w:p>
        </w:tc>
        <w:tc>
          <w:tcPr>
            <w:tcW w:w="2412" w:type="dxa"/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Ж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000000" w:themeColor="text1"/>
            </w:tcBorders>
          </w:tcPr>
          <w:p w:rsidR="000F6760" w:rsidRPr="00E50243" w:rsidRDefault="000F6760" w:rsidP="0052745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Биология </w:t>
            </w:r>
          </w:p>
        </w:tc>
        <w:tc>
          <w:tcPr>
            <w:tcW w:w="2159" w:type="dxa"/>
            <w:tcBorders>
              <w:bottom w:val="single" w:sz="4" w:space="0" w:color="000000" w:themeColor="text1"/>
            </w:tcBorders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2412" w:type="dxa"/>
            <w:tcBorders>
              <w:bottom w:val="single" w:sz="4" w:space="0" w:color="000000" w:themeColor="text1"/>
            </w:tcBorders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бществозн</w:t>
            </w:r>
          </w:p>
        </w:tc>
      </w:tr>
      <w:tr w:rsidR="00957930" w:rsidRPr="00E50243" w:rsidTr="00BB4D14">
        <w:trPr>
          <w:trHeight w:val="325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957930" w:rsidRPr="00E50243" w:rsidRDefault="00957930" w:rsidP="00C154F1">
            <w:pPr>
              <w:rPr>
                <w:rFonts w:asciiTheme="majorHAnsi" w:hAnsiTheme="majorHAnsi"/>
              </w:rPr>
            </w:pP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0F6760" w:rsidRPr="00E50243" w:rsidRDefault="00A76EED" w:rsidP="00A76EED">
            <w:pPr>
              <w:ind w:left="113" w:right="113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вторни</w:t>
            </w:r>
            <w:r w:rsidR="00177ABD" w:rsidRPr="00E50243">
              <w:rPr>
                <w:rFonts w:asciiTheme="majorHAnsi" w:hAnsiTheme="majorHAnsi"/>
                <w:b/>
              </w:rPr>
              <w:t>к</w:t>
            </w: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14" w:type="dxa"/>
          </w:tcPr>
          <w:p w:rsidR="000F6760" w:rsidRPr="00E50243" w:rsidRDefault="008E2B4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ЗО 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1924" w:type="dxa"/>
          </w:tcPr>
          <w:p w:rsidR="000F6760" w:rsidRPr="00E50243" w:rsidRDefault="00183A90" w:rsidP="00183A90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. литер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Труд 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бществозн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1924" w:type="dxa"/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2035" w:type="dxa"/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2412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</w:t>
            </w:r>
            <w:r w:rsidR="005E5E84">
              <w:rPr>
                <w:rFonts w:asciiTheme="majorHAnsi" w:hAnsiTheme="majorHAnsi"/>
              </w:rPr>
              <w:t>язык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92D050"/>
            </w:tcBorders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  <w:tcBorders>
              <w:bottom w:val="single" w:sz="4" w:space="0" w:color="92D050"/>
            </w:tcBorders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14" w:type="dxa"/>
            <w:tcBorders>
              <w:bottom w:val="single" w:sz="4" w:space="0" w:color="92D050"/>
            </w:tcBorders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  <w:tc>
          <w:tcPr>
            <w:tcW w:w="1924" w:type="dxa"/>
            <w:tcBorders>
              <w:bottom w:val="single" w:sz="4" w:space="0" w:color="92D050"/>
            </w:tcBorders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ществозн </w:t>
            </w:r>
          </w:p>
        </w:tc>
        <w:tc>
          <w:tcPr>
            <w:tcW w:w="2035" w:type="dxa"/>
            <w:tcBorders>
              <w:bottom w:val="single" w:sz="4" w:space="0" w:color="92D050"/>
            </w:tcBorders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2159" w:type="dxa"/>
            <w:tcBorders>
              <w:bottom w:val="single" w:sz="4" w:space="0" w:color="92D050"/>
            </w:tcBorders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2412" w:type="dxa"/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с.литер</w:t>
            </w:r>
          </w:p>
        </w:tc>
      </w:tr>
      <w:tr w:rsidR="00957930" w:rsidRPr="00E50243" w:rsidTr="00BB4D14">
        <w:trPr>
          <w:trHeight w:val="325"/>
        </w:trPr>
        <w:tc>
          <w:tcPr>
            <w:tcW w:w="868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957930" w:rsidRPr="00E50243" w:rsidRDefault="0095793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2412" w:type="dxa"/>
            <w:tcBorders>
              <w:left w:val="single" w:sz="4" w:space="0" w:color="92D050"/>
            </w:tcBorders>
          </w:tcPr>
          <w:p w:rsidR="00957930" w:rsidRPr="00957930" w:rsidRDefault="00957930" w:rsidP="00C154F1">
            <w:pPr>
              <w:rPr>
                <w:rFonts w:asciiTheme="majorHAnsi" w:hAnsiTheme="majorHAnsi"/>
                <w:b/>
              </w:rPr>
            </w:pPr>
            <w:r w:rsidRPr="00957930">
              <w:rPr>
                <w:rFonts w:asciiTheme="majorHAnsi" w:hAnsiTheme="majorHAnsi"/>
                <w:b/>
              </w:rPr>
              <w:t>Родн.яз(р.яз)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92D050"/>
            </w:tcBorders>
            <w:textDirection w:val="btLr"/>
          </w:tcPr>
          <w:p w:rsidR="000F6760" w:rsidRPr="00E50243" w:rsidRDefault="00D06307" w:rsidP="00527451">
            <w:pPr>
              <w:ind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 xml:space="preserve"> </w:t>
            </w:r>
            <w:r w:rsidR="00B9058E" w:rsidRPr="00E50243">
              <w:rPr>
                <w:rFonts w:asciiTheme="majorHAnsi" w:hAnsiTheme="majorHAnsi"/>
                <w:b/>
              </w:rPr>
              <w:t>среда</w:t>
            </w:r>
          </w:p>
        </w:tc>
        <w:tc>
          <w:tcPr>
            <w:tcW w:w="352" w:type="dxa"/>
            <w:tcBorders>
              <w:top w:val="single" w:sz="4" w:space="0" w:color="92D050"/>
            </w:tcBorders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14" w:type="dxa"/>
            <w:tcBorders>
              <w:top w:val="single" w:sz="4" w:space="0" w:color="92D050"/>
            </w:tcBorders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1924" w:type="dxa"/>
            <w:tcBorders>
              <w:top w:val="single" w:sz="4" w:space="0" w:color="92D050"/>
            </w:tcBorders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БЖ</w:t>
            </w:r>
          </w:p>
        </w:tc>
        <w:tc>
          <w:tcPr>
            <w:tcW w:w="2035" w:type="dxa"/>
            <w:tcBorders>
              <w:top w:val="single" w:sz="4" w:space="0" w:color="92D050"/>
            </w:tcBorders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2159" w:type="dxa"/>
            <w:tcBorders>
              <w:top w:val="single" w:sz="4" w:space="0" w:color="92D050"/>
            </w:tcBorders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2412" w:type="dxa"/>
          </w:tcPr>
          <w:p w:rsidR="000F6760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ика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одн.яз/КТНД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2412" w:type="dxa"/>
          </w:tcPr>
          <w:p w:rsidR="000F6760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Труд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2412" w:type="dxa"/>
          </w:tcPr>
          <w:p w:rsidR="000F6760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язык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035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412" w:type="dxa"/>
          </w:tcPr>
          <w:p w:rsidR="000F6760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0F6760" w:rsidRPr="00E50243" w:rsidRDefault="000F6760" w:rsidP="00C154F1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1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Физ-ра</w:t>
            </w:r>
          </w:p>
        </w:tc>
        <w:tc>
          <w:tcPr>
            <w:tcW w:w="1924" w:type="dxa"/>
          </w:tcPr>
          <w:p w:rsidR="000F6760" w:rsidRPr="00E50243" w:rsidRDefault="00183A90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.литер </w:t>
            </w:r>
          </w:p>
        </w:tc>
        <w:tc>
          <w:tcPr>
            <w:tcW w:w="2035" w:type="dxa"/>
          </w:tcPr>
          <w:p w:rsidR="000F6760" w:rsidRPr="00E50243" w:rsidRDefault="005E5E84" w:rsidP="00C154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Ж</w:t>
            </w:r>
          </w:p>
        </w:tc>
        <w:tc>
          <w:tcPr>
            <w:tcW w:w="2159" w:type="dxa"/>
          </w:tcPr>
          <w:p w:rsidR="000F6760" w:rsidRPr="00E50243" w:rsidRDefault="00D06307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2412" w:type="dxa"/>
          </w:tcPr>
          <w:p w:rsidR="000F6760" w:rsidRPr="00E50243" w:rsidRDefault="00161D98" w:rsidP="00C154F1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92D050"/>
            </w:tcBorders>
          </w:tcPr>
          <w:p w:rsidR="00DD5235" w:rsidRPr="00E50243" w:rsidRDefault="00DD5235" w:rsidP="00DD52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  <w:tcBorders>
              <w:bottom w:val="single" w:sz="4" w:space="0" w:color="92D050"/>
            </w:tcBorders>
          </w:tcPr>
          <w:p w:rsidR="00DD5235" w:rsidRPr="00E50243" w:rsidRDefault="00DD5235" w:rsidP="00DD5235">
            <w:pPr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14" w:type="dxa"/>
            <w:tcBorders>
              <w:bottom w:val="single" w:sz="4" w:space="0" w:color="92D050"/>
            </w:tcBorders>
          </w:tcPr>
          <w:p w:rsidR="00DD5235" w:rsidRPr="00E50243" w:rsidRDefault="00183A90" w:rsidP="00DD523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  <w:tc>
          <w:tcPr>
            <w:tcW w:w="1924" w:type="dxa"/>
            <w:tcBorders>
              <w:bottom w:val="single" w:sz="4" w:space="0" w:color="92D050"/>
            </w:tcBorders>
          </w:tcPr>
          <w:p w:rsidR="00DD5235" w:rsidRPr="00E50243" w:rsidRDefault="00183A90" w:rsidP="00DD523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ика </w:t>
            </w:r>
          </w:p>
        </w:tc>
        <w:tc>
          <w:tcPr>
            <w:tcW w:w="2035" w:type="dxa"/>
            <w:tcBorders>
              <w:bottom w:val="single" w:sz="4" w:space="0" w:color="92D050"/>
            </w:tcBorders>
          </w:tcPr>
          <w:p w:rsidR="00DD5235" w:rsidRPr="00E50243" w:rsidRDefault="00D06307" w:rsidP="00DD523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2159" w:type="dxa"/>
            <w:tcBorders>
              <w:bottom w:val="single" w:sz="4" w:space="0" w:color="92D050"/>
            </w:tcBorders>
          </w:tcPr>
          <w:p w:rsidR="00DD5235" w:rsidRPr="00E50243" w:rsidRDefault="00DD5235" w:rsidP="00DD5235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tcBorders>
              <w:bottom w:val="single" w:sz="4" w:space="0" w:color="92D050"/>
            </w:tcBorders>
          </w:tcPr>
          <w:p w:rsidR="00DD5235" w:rsidRPr="00E50243" w:rsidRDefault="00161D98" w:rsidP="00DD523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Рус.литер</w:t>
            </w:r>
          </w:p>
        </w:tc>
      </w:tr>
      <w:tr w:rsidR="00957930" w:rsidRPr="00E50243" w:rsidTr="00BB4D14">
        <w:trPr>
          <w:trHeight w:val="325"/>
        </w:trPr>
        <w:tc>
          <w:tcPr>
            <w:tcW w:w="11092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:rsidR="00957930" w:rsidRPr="00E50243" w:rsidRDefault="00957930" w:rsidP="00DD5235">
            <w:pPr>
              <w:rPr>
                <w:rFonts w:asciiTheme="majorHAnsi" w:hAnsiTheme="majorHAnsi"/>
              </w:rPr>
            </w:pP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92D050"/>
            </w:tcBorders>
            <w:textDirection w:val="btLr"/>
          </w:tcPr>
          <w:p w:rsidR="00717D45" w:rsidRPr="00E50243" w:rsidRDefault="00183A90" w:rsidP="00BE512F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Ч</w:t>
            </w:r>
            <w:r w:rsidR="0098253A" w:rsidRPr="00E50243">
              <w:rPr>
                <w:rFonts w:asciiTheme="majorHAnsi" w:hAnsiTheme="majorHAnsi"/>
                <w:b/>
              </w:rPr>
              <w:t>етверг</w:t>
            </w:r>
            <w:r w:rsidR="00D06307" w:rsidRPr="00E5024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92D050"/>
            </w:tcBorders>
          </w:tcPr>
          <w:p w:rsidR="00717D45" w:rsidRPr="00E50243" w:rsidRDefault="00717D45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1</w:t>
            </w:r>
          </w:p>
        </w:tc>
        <w:tc>
          <w:tcPr>
            <w:tcW w:w="1714" w:type="dxa"/>
            <w:tcBorders>
              <w:top w:val="single" w:sz="4" w:space="0" w:color="92D050"/>
            </w:tcBorders>
          </w:tcPr>
          <w:p w:rsidR="00717D45" w:rsidRPr="00E50243" w:rsidRDefault="00183A90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стория </w:t>
            </w:r>
          </w:p>
        </w:tc>
        <w:tc>
          <w:tcPr>
            <w:tcW w:w="1924" w:type="dxa"/>
            <w:tcBorders>
              <w:top w:val="single" w:sz="4" w:space="0" w:color="92D050"/>
            </w:tcBorders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ский  язык </w:t>
            </w:r>
          </w:p>
        </w:tc>
        <w:tc>
          <w:tcPr>
            <w:tcW w:w="2035" w:type="dxa"/>
            <w:tcBorders>
              <w:top w:val="single" w:sz="4" w:space="0" w:color="92D050"/>
            </w:tcBorders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2159" w:type="dxa"/>
            <w:tcBorders>
              <w:top w:val="single" w:sz="4" w:space="0" w:color="92D050"/>
            </w:tcBorders>
          </w:tcPr>
          <w:p w:rsidR="00717D45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изика </w:t>
            </w:r>
          </w:p>
        </w:tc>
        <w:tc>
          <w:tcPr>
            <w:tcW w:w="2412" w:type="dxa"/>
            <w:tcBorders>
              <w:top w:val="single" w:sz="4" w:space="0" w:color="92D050"/>
            </w:tcBorders>
          </w:tcPr>
          <w:p w:rsidR="00717D45" w:rsidRPr="00E50243" w:rsidRDefault="00161D98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Химия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2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ика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Химия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Рус.литер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3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Музыка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Хим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Обществозн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Ин-яз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4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граф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ика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Физ-ра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Алгебр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5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графия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Ин-яз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Химия </w:t>
            </w:r>
          </w:p>
        </w:tc>
        <w:tc>
          <w:tcPr>
            <w:tcW w:w="2159" w:type="dxa"/>
          </w:tcPr>
          <w:p w:rsidR="00717D45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лгебра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>6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Биология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</w:rPr>
            </w:pPr>
            <w:r w:rsidRPr="00E50243"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035" w:type="dxa"/>
          </w:tcPr>
          <w:p w:rsidR="00717D45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-яз</w:t>
            </w:r>
          </w:p>
        </w:tc>
        <w:tc>
          <w:tcPr>
            <w:tcW w:w="2159" w:type="dxa"/>
          </w:tcPr>
          <w:p w:rsidR="00717D45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еометрия </w:t>
            </w:r>
          </w:p>
        </w:tc>
        <w:tc>
          <w:tcPr>
            <w:tcW w:w="2412" w:type="dxa"/>
          </w:tcPr>
          <w:p w:rsidR="00717D45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стория </w:t>
            </w:r>
            <w:r w:rsidR="00161D98" w:rsidRPr="00E50243">
              <w:rPr>
                <w:rFonts w:asciiTheme="majorHAnsi" w:hAnsiTheme="majorHAnsi"/>
              </w:rPr>
              <w:t xml:space="preserve"> </w:t>
            </w:r>
          </w:p>
        </w:tc>
      </w:tr>
      <w:tr w:rsidR="005E5E84" w:rsidRPr="00E50243" w:rsidTr="00BB4D14">
        <w:trPr>
          <w:trHeight w:val="325"/>
        </w:trPr>
        <w:tc>
          <w:tcPr>
            <w:tcW w:w="496" w:type="dxa"/>
          </w:tcPr>
          <w:p w:rsidR="005E5E84" w:rsidRPr="00E50243" w:rsidRDefault="005E5E84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5E5E84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714" w:type="dxa"/>
          </w:tcPr>
          <w:p w:rsidR="005E5E84" w:rsidRPr="00E50243" w:rsidRDefault="005E5E84" w:rsidP="00717D45">
            <w:pPr>
              <w:rPr>
                <w:rFonts w:asciiTheme="majorHAnsi" w:hAnsiTheme="majorHAnsi"/>
              </w:rPr>
            </w:pPr>
          </w:p>
        </w:tc>
        <w:tc>
          <w:tcPr>
            <w:tcW w:w="1924" w:type="dxa"/>
          </w:tcPr>
          <w:p w:rsidR="005E5E84" w:rsidRPr="00E50243" w:rsidRDefault="005E5E84" w:rsidP="00717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ология </w:t>
            </w:r>
          </w:p>
        </w:tc>
        <w:tc>
          <w:tcPr>
            <w:tcW w:w="2035" w:type="dxa"/>
          </w:tcPr>
          <w:p w:rsidR="005E5E84" w:rsidRDefault="005E5E84" w:rsidP="00717D45">
            <w:pPr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:rsidR="005E5E84" w:rsidRDefault="005E5E84" w:rsidP="00717D45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</w:tcPr>
          <w:p w:rsidR="005E5E84" w:rsidRDefault="005E5E84" w:rsidP="00717D45">
            <w:pPr>
              <w:rPr>
                <w:rFonts w:asciiTheme="majorHAnsi" w:hAnsiTheme="majorHAnsi"/>
              </w:rPr>
            </w:pPr>
          </w:p>
        </w:tc>
      </w:tr>
      <w:tr w:rsidR="00957930" w:rsidRPr="00E50243" w:rsidTr="00BB4D14">
        <w:trPr>
          <w:trHeight w:val="32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92D050"/>
          </w:tcPr>
          <w:p w:rsidR="00957930" w:rsidRPr="00E50243" w:rsidRDefault="00957930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</w:rPr>
            </w:pPr>
          </w:p>
        </w:tc>
        <w:tc>
          <w:tcPr>
            <w:tcW w:w="1714" w:type="dxa"/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</w:rPr>
            </w:pPr>
          </w:p>
        </w:tc>
        <w:tc>
          <w:tcPr>
            <w:tcW w:w="1924" w:type="dxa"/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</w:rPr>
            </w:pPr>
          </w:p>
        </w:tc>
        <w:tc>
          <w:tcPr>
            <w:tcW w:w="2035" w:type="dxa"/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</w:rPr>
            </w:pPr>
          </w:p>
        </w:tc>
        <w:tc>
          <w:tcPr>
            <w:tcW w:w="2159" w:type="dxa"/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</w:rPr>
            </w:pPr>
          </w:p>
        </w:tc>
        <w:tc>
          <w:tcPr>
            <w:tcW w:w="2412" w:type="dxa"/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</w:rPr>
            </w:pP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717D45" w:rsidRPr="00E50243" w:rsidRDefault="00183A90" w:rsidP="008E2B4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П</w:t>
            </w:r>
            <w:r w:rsidR="0098253A" w:rsidRPr="00E50243">
              <w:rPr>
                <w:rFonts w:asciiTheme="majorHAnsi" w:hAnsiTheme="majorHAnsi"/>
                <w:b/>
              </w:rPr>
              <w:t>ятн</w:t>
            </w:r>
            <w:r w:rsidR="008E2B40" w:rsidRPr="00E50243">
              <w:rPr>
                <w:rFonts w:asciiTheme="majorHAnsi" w:hAnsiTheme="majorHAnsi"/>
                <w:b/>
              </w:rPr>
              <w:t>и</w:t>
            </w:r>
            <w:r w:rsidR="0098253A" w:rsidRPr="00E50243">
              <w:rPr>
                <w:rFonts w:asciiTheme="majorHAnsi" w:hAnsiTheme="majorHAnsi"/>
                <w:b/>
              </w:rPr>
              <w:t>ца</w:t>
            </w: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метрия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стор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графия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 язык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ский  язык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Труд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Алгебра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Химия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МХК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н-яз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Труд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метр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Обществозн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н-яз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.литер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н-яз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Хим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Алгебра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ОБЖ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Обществозн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1714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н-яз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стория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метрия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  <w:tcBorders>
              <w:bottom w:val="single" w:sz="4" w:space="0" w:color="000000" w:themeColor="text1"/>
            </w:tcBorders>
          </w:tcPr>
          <w:p w:rsidR="00717D45" w:rsidRPr="00E50243" w:rsidRDefault="00717D45" w:rsidP="00BE512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  <w:tcBorders>
              <w:bottom w:val="single" w:sz="4" w:space="0" w:color="000000" w:themeColor="text1"/>
            </w:tcBorders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:rsidR="00717D45" w:rsidRPr="00E50243" w:rsidRDefault="005E5E84" w:rsidP="00717D4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Ф</w:t>
            </w:r>
            <w:r w:rsidR="00D06307" w:rsidRPr="00E50243">
              <w:rPr>
                <w:rFonts w:asciiTheme="majorHAnsi" w:hAnsiTheme="majorHAnsi"/>
                <w:sz w:val="20"/>
              </w:rPr>
              <w:t xml:space="preserve">из-ра </w:t>
            </w:r>
          </w:p>
        </w:tc>
        <w:tc>
          <w:tcPr>
            <w:tcW w:w="2035" w:type="dxa"/>
            <w:tcBorders>
              <w:bottom w:val="single" w:sz="4" w:space="0" w:color="000000" w:themeColor="text1"/>
            </w:tcBorders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История </w:t>
            </w:r>
          </w:p>
        </w:tc>
        <w:tc>
          <w:tcPr>
            <w:tcW w:w="2159" w:type="dxa"/>
            <w:tcBorders>
              <w:bottom w:val="single" w:sz="4" w:space="0" w:color="000000" w:themeColor="text1"/>
            </w:tcBorders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.литер </w:t>
            </w:r>
          </w:p>
        </w:tc>
        <w:tc>
          <w:tcPr>
            <w:tcW w:w="2412" w:type="dxa"/>
            <w:tcBorders>
              <w:bottom w:val="single" w:sz="4" w:space="0" w:color="000000" w:themeColor="text1"/>
            </w:tcBorders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</w:tr>
      <w:tr w:rsidR="00957930" w:rsidRPr="00E50243" w:rsidTr="00BB4D14">
        <w:trPr>
          <w:trHeight w:val="325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92D050"/>
          </w:tcPr>
          <w:p w:rsidR="00957930" w:rsidRPr="00E50243" w:rsidRDefault="00957930" w:rsidP="00717D45">
            <w:pPr>
              <w:rPr>
                <w:rFonts w:asciiTheme="majorHAnsi" w:hAnsiTheme="majorHAnsi"/>
                <w:sz w:val="20"/>
              </w:rPr>
            </w:pP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717D45" w:rsidRPr="00E50243" w:rsidRDefault="00183A90" w:rsidP="000750CD">
            <w:pPr>
              <w:ind w:left="113" w:right="113"/>
              <w:rPr>
                <w:rFonts w:asciiTheme="majorHAnsi" w:hAnsiTheme="majorHAnsi"/>
                <w:b/>
              </w:rPr>
            </w:pPr>
            <w:r w:rsidRPr="00E50243">
              <w:rPr>
                <w:rFonts w:asciiTheme="majorHAnsi" w:hAnsiTheme="majorHAnsi"/>
                <w:b/>
              </w:rPr>
              <w:t>С</w:t>
            </w:r>
            <w:r w:rsidR="00177ABD" w:rsidRPr="00E50243">
              <w:rPr>
                <w:rFonts w:asciiTheme="majorHAnsi" w:hAnsiTheme="majorHAnsi"/>
                <w:b/>
              </w:rPr>
              <w:t>уббота</w:t>
            </w:r>
            <w:r w:rsidRPr="00E50243">
              <w:rPr>
                <w:rFonts w:asciiTheme="majorHAnsi" w:hAnsiTheme="majorHAnsi"/>
                <w:b/>
              </w:rPr>
              <w:t xml:space="preserve"> </w:t>
            </w:r>
            <w:r w:rsidR="00D06307" w:rsidRPr="00E50243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Физика </w:t>
            </w:r>
          </w:p>
        </w:tc>
        <w:tc>
          <w:tcPr>
            <w:tcW w:w="1924" w:type="dxa"/>
          </w:tcPr>
          <w:p w:rsidR="00717D45" w:rsidRPr="00E50243" w:rsidRDefault="005E5E84" w:rsidP="00717D4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Алгебра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ский  язык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Даг.литер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ВТ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717D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Алгебра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ВТ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  <w:tc>
          <w:tcPr>
            <w:tcW w:w="2159" w:type="dxa"/>
          </w:tcPr>
          <w:p w:rsidR="00717D45" w:rsidRPr="00E50243" w:rsidRDefault="005E5E84" w:rsidP="00717D4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Ин-яз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Физик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717D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ВТ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Физ-ра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Алгебра 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Астрономия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Химия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717D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графия </w:t>
            </w:r>
          </w:p>
        </w:tc>
        <w:tc>
          <w:tcPr>
            <w:tcW w:w="1924" w:type="dxa"/>
          </w:tcPr>
          <w:p w:rsidR="00717D45" w:rsidRPr="00E50243" w:rsidRDefault="005E5E84" w:rsidP="00717D4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Ин-яз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ус.литер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Физ-ра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717D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Рус .литер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Биология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ВТ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метрия 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Даг.литер </w:t>
            </w:r>
          </w:p>
        </w:tc>
      </w:tr>
      <w:tr w:rsidR="00BE512F" w:rsidRPr="00E50243" w:rsidTr="00BB4D14">
        <w:trPr>
          <w:trHeight w:val="325"/>
        </w:trPr>
        <w:tc>
          <w:tcPr>
            <w:tcW w:w="496" w:type="dxa"/>
            <w:vMerge/>
          </w:tcPr>
          <w:p w:rsidR="00717D45" w:rsidRPr="00E50243" w:rsidRDefault="00717D45" w:rsidP="00717D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2" w:type="dxa"/>
          </w:tcPr>
          <w:p w:rsidR="00717D45" w:rsidRPr="00E50243" w:rsidRDefault="00717D45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714" w:type="dxa"/>
          </w:tcPr>
          <w:p w:rsidR="00717D45" w:rsidRPr="00E50243" w:rsidRDefault="00183A90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физ-ра </w:t>
            </w:r>
          </w:p>
        </w:tc>
        <w:tc>
          <w:tcPr>
            <w:tcW w:w="1924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Труд </w:t>
            </w:r>
          </w:p>
        </w:tc>
        <w:tc>
          <w:tcPr>
            <w:tcW w:w="2035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Родн.яз/КТНД</w:t>
            </w:r>
          </w:p>
        </w:tc>
        <w:tc>
          <w:tcPr>
            <w:tcW w:w="2159" w:type="dxa"/>
          </w:tcPr>
          <w:p w:rsidR="00717D45" w:rsidRPr="00E50243" w:rsidRDefault="00D06307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>ИВТ</w:t>
            </w:r>
          </w:p>
        </w:tc>
        <w:tc>
          <w:tcPr>
            <w:tcW w:w="2412" w:type="dxa"/>
          </w:tcPr>
          <w:p w:rsidR="00717D45" w:rsidRPr="00E50243" w:rsidRDefault="00161D98" w:rsidP="00717D45">
            <w:pPr>
              <w:rPr>
                <w:rFonts w:asciiTheme="majorHAnsi" w:hAnsiTheme="majorHAnsi"/>
                <w:sz w:val="20"/>
              </w:rPr>
            </w:pPr>
            <w:r w:rsidRPr="00E50243">
              <w:rPr>
                <w:rFonts w:asciiTheme="majorHAnsi" w:hAnsiTheme="majorHAnsi"/>
                <w:sz w:val="20"/>
              </w:rPr>
              <w:t xml:space="preserve">География </w:t>
            </w:r>
          </w:p>
        </w:tc>
      </w:tr>
    </w:tbl>
    <w:p w:rsidR="007304ED" w:rsidRPr="00E50243" w:rsidRDefault="007304ED" w:rsidP="00BB4D14">
      <w:pPr>
        <w:ind w:left="-567" w:right="-87" w:firstLine="141"/>
        <w:rPr>
          <w:rFonts w:asciiTheme="majorHAnsi" w:hAnsiTheme="majorHAnsi"/>
        </w:rPr>
      </w:pPr>
    </w:p>
    <w:p w:rsidR="00083E22" w:rsidRPr="00695784" w:rsidRDefault="00083E22" w:rsidP="00C154F1">
      <w:pPr>
        <w:rPr>
          <w:rFonts w:asciiTheme="majorHAnsi" w:hAnsiTheme="majorHAnsi"/>
          <w:b/>
          <w:sz w:val="28"/>
        </w:rPr>
      </w:pPr>
    </w:p>
    <w:sectPr w:rsidR="00083E22" w:rsidRPr="00695784" w:rsidSect="00BB4D14">
      <w:pgSz w:w="11906" w:h="16838"/>
      <w:pgMar w:top="426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F2" w:rsidRDefault="003F3BF2" w:rsidP="00183A90">
      <w:pPr>
        <w:spacing w:after="0" w:line="240" w:lineRule="auto"/>
      </w:pPr>
      <w:r>
        <w:separator/>
      </w:r>
    </w:p>
  </w:endnote>
  <w:endnote w:type="continuationSeparator" w:id="1">
    <w:p w:rsidR="003F3BF2" w:rsidRDefault="003F3BF2" w:rsidP="0018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F2" w:rsidRDefault="003F3BF2" w:rsidP="00183A90">
      <w:pPr>
        <w:spacing w:after="0" w:line="240" w:lineRule="auto"/>
      </w:pPr>
      <w:r>
        <w:separator/>
      </w:r>
    </w:p>
  </w:footnote>
  <w:footnote w:type="continuationSeparator" w:id="1">
    <w:p w:rsidR="003F3BF2" w:rsidRDefault="003F3BF2" w:rsidP="00183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287"/>
    <w:rsid w:val="00030BB8"/>
    <w:rsid w:val="000750CD"/>
    <w:rsid w:val="00082ED6"/>
    <w:rsid w:val="00083E22"/>
    <w:rsid w:val="00085907"/>
    <w:rsid w:val="0009795B"/>
    <w:rsid w:val="000A39C3"/>
    <w:rsid w:val="000C6210"/>
    <w:rsid w:val="000E09CE"/>
    <w:rsid w:val="000F6760"/>
    <w:rsid w:val="00111D62"/>
    <w:rsid w:val="00114BE7"/>
    <w:rsid w:val="00125809"/>
    <w:rsid w:val="00147E71"/>
    <w:rsid w:val="00161D98"/>
    <w:rsid w:val="00164C57"/>
    <w:rsid w:val="00177ABD"/>
    <w:rsid w:val="00183A90"/>
    <w:rsid w:val="00195798"/>
    <w:rsid w:val="001A5874"/>
    <w:rsid w:val="001D70B0"/>
    <w:rsid w:val="001F4ABB"/>
    <w:rsid w:val="00227A66"/>
    <w:rsid w:val="00237D30"/>
    <w:rsid w:val="00244960"/>
    <w:rsid w:val="00252B2C"/>
    <w:rsid w:val="002653F1"/>
    <w:rsid w:val="00294419"/>
    <w:rsid w:val="002A5D13"/>
    <w:rsid w:val="002C4132"/>
    <w:rsid w:val="00305E13"/>
    <w:rsid w:val="00311948"/>
    <w:rsid w:val="0031636F"/>
    <w:rsid w:val="00354099"/>
    <w:rsid w:val="00356A8F"/>
    <w:rsid w:val="003A3829"/>
    <w:rsid w:val="003C4C2A"/>
    <w:rsid w:val="003F3BF2"/>
    <w:rsid w:val="00404DD8"/>
    <w:rsid w:val="00405C16"/>
    <w:rsid w:val="00420D03"/>
    <w:rsid w:val="0042465D"/>
    <w:rsid w:val="00427E78"/>
    <w:rsid w:val="00441457"/>
    <w:rsid w:val="004416FF"/>
    <w:rsid w:val="00441B0C"/>
    <w:rsid w:val="00472CC9"/>
    <w:rsid w:val="004762CC"/>
    <w:rsid w:val="004C33E0"/>
    <w:rsid w:val="004D4D07"/>
    <w:rsid w:val="00506463"/>
    <w:rsid w:val="00512269"/>
    <w:rsid w:val="00514ABE"/>
    <w:rsid w:val="00527451"/>
    <w:rsid w:val="00532B24"/>
    <w:rsid w:val="00543D65"/>
    <w:rsid w:val="00570111"/>
    <w:rsid w:val="005925EB"/>
    <w:rsid w:val="005C30EF"/>
    <w:rsid w:val="005E5E84"/>
    <w:rsid w:val="005F5C63"/>
    <w:rsid w:val="00605D36"/>
    <w:rsid w:val="006065D6"/>
    <w:rsid w:val="00630EBE"/>
    <w:rsid w:val="0065379A"/>
    <w:rsid w:val="006821CC"/>
    <w:rsid w:val="00695784"/>
    <w:rsid w:val="006A4AC2"/>
    <w:rsid w:val="006F76FB"/>
    <w:rsid w:val="007019A6"/>
    <w:rsid w:val="00716A73"/>
    <w:rsid w:val="00717D45"/>
    <w:rsid w:val="007304ED"/>
    <w:rsid w:val="00735127"/>
    <w:rsid w:val="007357C9"/>
    <w:rsid w:val="007402A5"/>
    <w:rsid w:val="00746B9A"/>
    <w:rsid w:val="00755CD9"/>
    <w:rsid w:val="007578C2"/>
    <w:rsid w:val="00777B5D"/>
    <w:rsid w:val="00783694"/>
    <w:rsid w:val="00784399"/>
    <w:rsid w:val="007A7BC9"/>
    <w:rsid w:val="007C5B72"/>
    <w:rsid w:val="007D1BDA"/>
    <w:rsid w:val="007E4B2E"/>
    <w:rsid w:val="007F60EE"/>
    <w:rsid w:val="00805EB2"/>
    <w:rsid w:val="00820D0F"/>
    <w:rsid w:val="008861B4"/>
    <w:rsid w:val="008B4D65"/>
    <w:rsid w:val="008E2B40"/>
    <w:rsid w:val="008F0E09"/>
    <w:rsid w:val="00916287"/>
    <w:rsid w:val="009523FC"/>
    <w:rsid w:val="00957930"/>
    <w:rsid w:val="00961D75"/>
    <w:rsid w:val="00977714"/>
    <w:rsid w:val="0098253A"/>
    <w:rsid w:val="00983AA5"/>
    <w:rsid w:val="00983B3E"/>
    <w:rsid w:val="00984ED5"/>
    <w:rsid w:val="00992FEA"/>
    <w:rsid w:val="009963DD"/>
    <w:rsid w:val="009B6CAC"/>
    <w:rsid w:val="009B7D3A"/>
    <w:rsid w:val="009C1631"/>
    <w:rsid w:val="009D13B0"/>
    <w:rsid w:val="009E1C2F"/>
    <w:rsid w:val="009E3985"/>
    <w:rsid w:val="009F66A1"/>
    <w:rsid w:val="00A04FB0"/>
    <w:rsid w:val="00A23816"/>
    <w:rsid w:val="00A324CF"/>
    <w:rsid w:val="00A37503"/>
    <w:rsid w:val="00A46F7C"/>
    <w:rsid w:val="00A56C38"/>
    <w:rsid w:val="00A6640C"/>
    <w:rsid w:val="00A7658D"/>
    <w:rsid w:val="00A76EED"/>
    <w:rsid w:val="00A81C06"/>
    <w:rsid w:val="00A96FD6"/>
    <w:rsid w:val="00AB05B1"/>
    <w:rsid w:val="00AB1ACB"/>
    <w:rsid w:val="00AF1D10"/>
    <w:rsid w:val="00AF3345"/>
    <w:rsid w:val="00B307B5"/>
    <w:rsid w:val="00B37BAB"/>
    <w:rsid w:val="00B41E51"/>
    <w:rsid w:val="00B44DFE"/>
    <w:rsid w:val="00B51257"/>
    <w:rsid w:val="00B6019B"/>
    <w:rsid w:val="00B636DB"/>
    <w:rsid w:val="00B67A63"/>
    <w:rsid w:val="00B67F02"/>
    <w:rsid w:val="00B8487E"/>
    <w:rsid w:val="00B9058E"/>
    <w:rsid w:val="00BA5A47"/>
    <w:rsid w:val="00BB0DF1"/>
    <w:rsid w:val="00BB16B9"/>
    <w:rsid w:val="00BB4D14"/>
    <w:rsid w:val="00BD43F2"/>
    <w:rsid w:val="00BE17BA"/>
    <w:rsid w:val="00BE512F"/>
    <w:rsid w:val="00C0132A"/>
    <w:rsid w:val="00C154F1"/>
    <w:rsid w:val="00C273F4"/>
    <w:rsid w:val="00CA27CB"/>
    <w:rsid w:val="00CA6E73"/>
    <w:rsid w:val="00CC6709"/>
    <w:rsid w:val="00CD2F03"/>
    <w:rsid w:val="00CD3CE7"/>
    <w:rsid w:val="00CF2E15"/>
    <w:rsid w:val="00CF7359"/>
    <w:rsid w:val="00D06307"/>
    <w:rsid w:val="00D13317"/>
    <w:rsid w:val="00D177D1"/>
    <w:rsid w:val="00D606D7"/>
    <w:rsid w:val="00D612D1"/>
    <w:rsid w:val="00D846B6"/>
    <w:rsid w:val="00DB11FF"/>
    <w:rsid w:val="00DB6CF5"/>
    <w:rsid w:val="00DD31C2"/>
    <w:rsid w:val="00DD5235"/>
    <w:rsid w:val="00DE28E3"/>
    <w:rsid w:val="00DF3B36"/>
    <w:rsid w:val="00E50243"/>
    <w:rsid w:val="00E93176"/>
    <w:rsid w:val="00E965C1"/>
    <w:rsid w:val="00EC0139"/>
    <w:rsid w:val="00ED0C7B"/>
    <w:rsid w:val="00ED3D54"/>
    <w:rsid w:val="00ED4BD2"/>
    <w:rsid w:val="00ED5FFA"/>
    <w:rsid w:val="00EE2240"/>
    <w:rsid w:val="00EF6658"/>
    <w:rsid w:val="00F13CA5"/>
    <w:rsid w:val="00F228F9"/>
    <w:rsid w:val="00F3227C"/>
    <w:rsid w:val="00F86F7A"/>
    <w:rsid w:val="00F919DC"/>
    <w:rsid w:val="00FB7BA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916287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083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A90"/>
  </w:style>
  <w:style w:type="paragraph" w:styleId="a6">
    <w:name w:val="footer"/>
    <w:basedOn w:val="a"/>
    <w:link w:val="a7"/>
    <w:uiPriority w:val="99"/>
    <w:semiHidden/>
    <w:unhideWhenUsed/>
    <w:rsid w:val="0018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2">
    <w:name w:val="Calendar 2"/>
    <w:basedOn w:val="a1"/>
    <w:uiPriority w:val="99"/>
    <w:qFormat/>
    <w:rsid w:val="00916287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08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FD77-95EF-4C3A-AB6E-DE8E882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2</cp:revision>
  <cp:lastPrinted>2019-09-10T20:06:00Z</cp:lastPrinted>
  <dcterms:created xsi:type="dcterms:W3CDTF">2018-11-14T07:40:00Z</dcterms:created>
  <dcterms:modified xsi:type="dcterms:W3CDTF">2019-09-14T09:03:00Z</dcterms:modified>
</cp:coreProperties>
</file>